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17" w:rsidRPr="00000B17" w:rsidRDefault="00000B17" w:rsidP="00000B17">
      <w:pPr>
        <w:jc w:val="right"/>
        <w:rPr>
          <w:szCs w:val="28"/>
        </w:rPr>
      </w:pPr>
      <w:bookmarkStart w:id="0" w:name="_GoBack"/>
      <w:bookmarkEnd w:id="0"/>
      <w:r w:rsidRPr="00000B17">
        <w:rPr>
          <w:szCs w:val="28"/>
        </w:rPr>
        <w:t xml:space="preserve">Для размещения на сайте </w:t>
      </w:r>
    </w:p>
    <w:p w:rsidR="00000B17" w:rsidRPr="00000B17" w:rsidRDefault="00000B17" w:rsidP="00000B17">
      <w:pPr>
        <w:jc w:val="right"/>
        <w:rPr>
          <w:szCs w:val="28"/>
        </w:rPr>
      </w:pPr>
      <w:r w:rsidRPr="00000B17">
        <w:rPr>
          <w:szCs w:val="28"/>
        </w:rPr>
        <w:tab/>
      </w:r>
      <w:r w:rsidRPr="00000B17">
        <w:rPr>
          <w:szCs w:val="28"/>
        </w:rPr>
        <w:tab/>
        <w:t>Белгородского областного суда</w:t>
      </w:r>
    </w:p>
    <w:p w:rsidR="00000B17" w:rsidRPr="00000B17" w:rsidRDefault="00000B17" w:rsidP="00000B17">
      <w:pPr>
        <w:ind w:left="-567"/>
        <w:rPr>
          <w:szCs w:val="28"/>
        </w:rPr>
      </w:pP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Сведения</w:t>
      </w:r>
    </w:p>
    <w:p w:rsidR="00000B17" w:rsidRPr="00000B17" w:rsidRDefault="00000B17" w:rsidP="00000B17">
      <w:pPr>
        <w:jc w:val="center"/>
        <w:rPr>
          <w:b/>
          <w:szCs w:val="28"/>
        </w:rPr>
      </w:pPr>
      <w:r w:rsidRPr="00000B17">
        <w:rPr>
          <w:b/>
          <w:szCs w:val="28"/>
        </w:rPr>
        <w:t>о доходах, расходах, об имуществе и обязательствах имущественного характера судей Белгородского областного суда, их супругов и н</w:t>
      </w:r>
      <w:r w:rsidR="00CD2F38">
        <w:rPr>
          <w:b/>
          <w:szCs w:val="28"/>
        </w:rPr>
        <w:t xml:space="preserve">есовершеннолетних детей за 2019 </w:t>
      </w:r>
      <w:r w:rsidRPr="00000B17">
        <w:rPr>
          <w:b/>
          <w:szCs w:val="28"/>
        </w:rPr>
        <w:t>год</w:t>
      </w:r>
    </w:p>
    <w:p w:rsidR="00000B17" w:rsidRPr="004F0AE6" w:rsidRDefault="00000B17" w:rsidP="00000B17">
      <w:pPr>
        <w:rPr>
          <w:b/>
          <w:sz w:val="20"/>
          <w:szCs w:val="20"/>
        </w:rPr>
      </w:pPr>
    </w:p>
    <w:p w:rsidR="00000B17" w:rsidRPr="004F0AE6" w:rsidRDefault="00000B17" w:rsidP="00000B17">
      <w:pPr>
        <w:rPr>
          <w:sz w:val="20"/>
          <w:szCs w:val="20"/>
        </w:rPr>
      </w:pPr>
      <w:r w:rsidRPr="004F0AE6">
        <w:rPr>
          <w:sz w:val="20"/>
          <w:szCs w:val="20"/>
        </w:rPr>
        <w:t>*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.</w:t>
      </w:r>
    </w:p>
    <w:p w:rsidR="00000B17" w:rsidRPr="00000B17" w:rsidRDefault="00000B17" w:rsidP="00000B17">
      <w:pPr>
        <w:rPr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417"/>
        <w:gridCol w:w="992"/>
        <w:gridCol w:w="1134"/>
        <w:gridCol w:w="993"/>
        <w:gridCol w:w="1417"/>
        <w:gridCol w:w="992"/>
        <w:gridCol w:w="993"/>
        <w:gridCol w:w="1134"/>
        <w:gridCol w:w="1417"/>
        <w:gridCol w:w="1701"/>
      </w:tblGrid>
      <w:tr w:rsidR="00BA6031" w:rsidRPr="00000B17" w:rsidTr="00EF1F71">
        <w:trPr>
          <w:trHeight w:val="380"/>
        </w:trPr>
        <w:tc>
          <w:tcPr>
            <w:tcW w:w="1668" w:type="dxa"/>
            <w:vMerge w:val="restart"/>
            <w:shd w:val="clear" w:color="auto" w:fill="auto"/>
          </w:tcPr>
          <w:p w:rsidR="00BA6031" w:rsidRPr="00517D8C" w:rsidRDefault="00BA603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6031" w:rsidRPr="00517D8C" w:rsidRDefault="00BA6031" w:rsidP="00000B17">
            <w:pPr>
              <w:ind w:right="-173"/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A6031" w:rsidRPr="00517D8C" w:rsidRDefault="00BA603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A6031" w:rsidRPr="00517D8C" w:rsidRDefault="00BA603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031" w:rsidRPr="00517D8C" w:rsidRDefault="00BA603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Транс</w:t>
            </w:r>
            <w:r w:rsidR="002B6910">
              <w:rPr>
                <w:sz w:val="20"/>
                <w:szCs w:val="20"/>
              </w:rPr>
              <w:t>-</w:t>
            </w:r>
            <w:r w:rsidRPr="00517D8C">
              <w:rPr>
                <w:sz w:val="20"/>
                <w:szCs w:val="20"/>
              </w:rPr>
              <w:t>портные средства</w:t>
            </w:r>
          </w:p>
          <w:p w:rsidR="00BA6031" w:rsidRPr="00517D8C" w:rsidRDefault="00BA603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вид, марка</w:t>
            </w:r>
          </w:p>
        </w:tc>
        <w:tc>
          <w:tcPr>
            <w:tcW w:w="1417" w:type="dxa"/>
            <w:vMerge w:val="restart"/>
          </w:tcPr>
          <w:p w:rsidR="00BA6031" w:rsidRPr="00517D8C" w:rsidRDefault="00BA6031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D8C">
              <w:rPr>
                <w:sz w:val="20"/>
                <w:szCs w:val="20"/>
              </w:rPr>
              <w:t>Декларирован</w:t>
            </w:r>
            <w:r w:rsidR="002B6910">
              <w:rPr>
                <w:sz w:val="20"/>
                <w:szCs w:val="20"/>
              </w:rPr>
              <w:t>-</w:t>
            </w:r>
            <w:r w:rsidRPr="00517D8C">
              <w:rPr>
                <w:sz w:val="20"/>
                <w:szCs w:val="20"/>
              </w:rPr>
              <w:t>ный дох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6031" w:rsidRPr="00517D8C" w:rsidRDefault="00BA6031" w:rsidP="00000B17">
            <w:pPr>
              <w:rPr>
                <w:sz w:val="20"/>
                <w:szCs w:val="20"/>
              </w:rPr>
            </w:pPr>
            <w:r w:rsidRPr="00517D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A6031" w:rsidRPr="00000B17" w:rsidTr="00EF1F71">
        <w:trPr>
          <w:trHeight w:val="1270"/>
        </w:trPr>
        <w:tc>
          <w:tcPr>
            <w:tcW w:w="1668" w:type="dxa"/>
            <w:vMerge/>
            <w:shd w:val="clear" w:color="auto" w:fill="auto"/>
          </w:tcPr>
          <w:p w:rsidR="00BA6031" w:rsidRPr="00000B17" w:rsidRDefault="00BA6031" w:rsidP="00000B17">
            <w:pPr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6031" w:rsidRPr="00000B17" w:rsidRDefault="00BA6031" w:rsidP="00000B17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располо-</w:t>
            </w:r>
          </w:p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Площадь</w:t>
            </w:r>
          </w:p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 xml:space="preserve">Страна </w:t>
            </w:r>
          </w:p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располо-</w:t>
            </w:r>
          </w:p>
          <w:p w:rsidR="00BA6031" w:rsidRPr="008F6E6C" w:rsidRDefault="00BA6031" w:rsidP="00000B17">
            <w:pPr>
              <w:rPr>
                <w:sz w:val="20"/>
                <w:szCs w:val="20"/>
              </w:rPr>
            </w:pPr>
            <w:r w:rsidRPr="008F6E6C"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A6031" w:rsidRPr="00000B17" w:rsidRDefault="00BA6031" w:rsidP="00000B17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A6031" w:rsidRPr="00000B17" w:rsidRDefault="00BA6031" w:rsidP="00000B17">
            <w:pPr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6031" w:rsidRPr="00000B17" w:rsidRDefault="00BA6031" w:rsidP="00000B17">
            <w:pPr>
              <w:rPr>
                <w:szCs w:val="28"/>
              </w:rPr>
            </w:pPr>
          </w:p>
        </w:tc>
      </w:tr>
      <w:tr w:rsidR="00B016F2" w:rsidRPr="00000B17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Усков Олег Юр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8E269C" w:rsidP="0052721E">
            <w:pPr>
              <w:ind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</w:t>
            </w:r>
            <w:r w:rsidR="00B016F2" w:rsidRPr="008E22AC">
              <w:rPr>
                <w:sz w:val="20"/>
                <w:szCs w:val="20"/>
              </w:rPr>
              <w:t xml:space="preserve">датель суда </w:t>
            </w: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B016F2">
            <w:pPr>
              <w:ind w:right="-108"/>
              <w:jc w:val="center"/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B016F2">
            <w:pPr>
              <w:jc w:val="center"/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B016F2">
            <w:pPr>
              <w:jc w:val="center"/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39"/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</w:rPr>
              <w:t>Легковой автомобиль</w:t>
            </w:r>
          </w:p>
          <w:p w:rsidR="00B016F2" w:rsidRPr="008E22AC" w:rsidRDefault="00B016F2" w:rsidP="0052721E">
            <w:pPr>
              <w:ind w:right="-139"/>
              <w:jc w:val="both"/>
              <w:rPr>
                <w:bCs/>
                <w:sz w:val="16"/>
                <w:szCs w:val="16"/>
              </w:rPr>
            </w:pPr>
            <w:r w:rsidRPr="008E22AC">
              <w:rPr>
                <w:bCs/>
                <w:sz w:val="16"/>
                <w:szCs w:val="16"/>
                <w:lang w:val="en-US"/>
              </w:rPr>
              <w:t>Skoda</w:t>
            </w:r>
          </w:p>
          <w:p w:rsidR="00B016F2" w:rsidRPr="008E22AC" w:rsidRDefault="00B016F2" w:rsidP="0052721E">
            <w:pPr>
              <w:ind w:right="-139"/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  <w:lang w:val="en-US"/>
              </w:rPr>
              <w:t>Kodiaq</w:t>
            </w:r>
            <w:r w:rsidRPr="008E22AC">
              <w:rPr>
                <w:sz w:val="16"/>
                <w:szCs w:val="16"/>
              </w:rPr>
              <w:t xml:space="preserve"> (совместная собственность с супругой)</w:t>
            </w: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2857976,4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517D8C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909A6" w:rsidP="00527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</w:t>
            </w:r>
            <w:r w:rsidR="00B016F2" w:rsidRPr="008E22AC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000B17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208,4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000B17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B909A6">
            <w:pPr>
              <w:ind w:right="-139"/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</w:rPr>
              <w:t>Легковой автомобиль</w:t>
            </w:r>
          </w:p>
          <w:p w:rsidR="00B909A6" w:rsidRPr="008E22AC" w:rsidRDefault="00B909A6" w:rsidP="00B909A6">
            <w:pPr>
              <w:ind w:right="-139"/>
              <w:jc w:val="both"/>
              <w:rPr>
                <w:bCs/>
                <w:sz w:val="16"/>
                <w:szCs w:val="16"/>
              </w:rPr>
            </w:pPr>
            <w:r w:rsidRPr="008E22AC">
              <w:rPr>
                <w:bCs/>
                <w:sz w:val="16"/>
                <w:szCs w:val="16"/>
                <w:lang w:val="en-US"/>
              </w:rPr>
              <w:t>Skoda</w:t>
            </w:r>
          </w:p>
          <w:p w:rsidR="00B016F2" w:rsidRPr="008E22AC" w:rsidRDefault="00B909A6" w:rsidP="00B909A6">
            <w:pPr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  <w:lang w:val="en-US"/>
              </w:rPr>
              <w:t>Kodiaq</w:t>
            </w:r>
            <w:r w:rsidRPr="008E22AC">
              <w:rPr>
                <w:sz w:val="16"/>
                <w:szCs w:val="16"/>
              </w:rPr>
              <w:t xml:space="preserve"> (сов</w:t>
            </w:r>
            <w:r w:rsidR="008E269C">
              <w:rPr>
                <w:sz w:val="16"/>
                <w:szCs w:val="16"/>
              </w:rPr>
              <w:t xml:space="preserve">местная собственность с </w:t>
            </w:r>
            <w:r w:rsidR="008E269C">
              <w:rPr>
                <w:sz w:val="16"/>
                <w:szCs w:val="16"/>
              </w:rPr>
              <w:lastRenderedPageBreak/>
              <w:t>супругом</w:t>
            </w:r>
            <w:r w:rsidRPr="008E22A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lastRenderedPageBreak/>
              <w:t>908131,98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000B17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909A6" w:rsidP="00527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</w:t>
            </w:r>
            <w:r w:rsidR="00B016F2" w:rsidRPr="008E22AC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3F4734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208,4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909A6" w:rsidP="00527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</w:t>
            </w:r>
            <w:r w:rsidR="00B016F2" w:rsidRPr="008E22AC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208,4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58,2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016F2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909A6" w:rsidP="00527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</w:t>
            </w:r>
            <w:r w:rsidR="00B016F2" w:rsidRPr="008E22AC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992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016F2" w:rsidRPr="008E22AC" w:rsidRDefault="00B016F2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6F2" w:rsidRPr="008E22AC" w:rsidRDefault="00B016F2" w:rsidP="0052721E">
            <w:pPr>
              <w:rPr>
                <w:sz w:val="24"/>
                <w:szCs w:val="24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272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A63B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Жилой дом с гараж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A63B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208,4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A63B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5272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52721E">
            <w:pPr>
              <w:rPr>
                <w:sz w:val="24"/>
                <w:szCs w:val="24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оцюмбас Сергей Михайл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A613A7">
            <w:pPr>
              <w:ind w:right="-195"/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Заместитель председателя суда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</w:rPr>
              <w:t>Легковой автомобиль</w:t>
            </w:r>
          </w:p>
          <w:p w:rsidR="00B909A6" w:rsidRPr="008E22AC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  <w:lang w:val="en-US"/>
              </w:rPr>
              <w:t>Hyundai</w:t>
            </w:r>
          </w:p>
          <w:p w:rsidR="00B909A6" w:rsidRPr="008E22AC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8E22AC">
              <w:rPr>
                <w:sz w:val="16"/>
                <w:szCs w:val="16"/>
              </w:rPr>
              <w:t xml:space="preserve"> </w:t>
            </w:r>
            <w:r w:rsidRPr="008E22AC">
              <w:rPr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245B38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2872544,75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  <w:r w:rsidRPr="008E22AC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  <w:r w:rsidRPr="008E22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DC7A4A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245B38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C32FA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517D8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8E22AC" w:rsidRDefault="00B909A6" w:rsidP="00B95FD4">
            <w:pPr>
              <w:rPr>
                <w:sz w:val="20"/>
                <w:szCs w:val="20"/>
              </w:rPr>
            </w:pPr>
            <w:r w:rsidRPr="008E22A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8E22AC" w:rsidRDefault="00B909A6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8E22AC" w:rsidRDefault="00B909A6" w:rsidP="00000B17">
            <w:pPr>
              <w:rPr>
                <w:sz w:val="24"/>
                <w:szCs w:val="24"/>
                <w:lang w:val="en-US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Анянова Ольга Пет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20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527938,96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2,5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35/8879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879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B909A6" w:rsidRPr="00345B6E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Ki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Rio</w:t>
            </w:r>
            <w:r w:rsidRPr="00345B6E">
              <w:rPr>
                <w:sz w:val="16"/>
                <w:szCs w:val="16"/>
              </w:rPr>
              <w:t xml:space="preserve"> </w:t>
            </w:r>
          </w:p>
          <w:p w:rsidR="00B909A6" w:rsidRPr="00345B6E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Мотоцикл </w:t>
            </w:r>
          </w:p>
          <w:p w:rsidR="00B909A6" w:rsidRPr="00345B6E" w:rsidRDefault="00B909A6" w:rsidP="00345B6E">
            <w:pPr>
              <w:ind w:right="-139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ИЖ-План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32262,1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65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енев Александр Николаевич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300C3E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</w:t>
            </w:r>
            <w:r w:rsidR="00300C3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0,0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300C3E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ХАВАЛ Н8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358,27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300C3E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300C3E" w:rsidRPr="00BA6031" w:rsidRDefault="00300C3E" w:rsidP="00517D8C">
            <w:pPr>
              <w:ind w:right="-108"/>
              <w:rPr>
                <w:sz w:val="20"/>
                <w:szCs w:val="20"/>
              </w:rPr>
            </w:pPr>
            <w:r w:rsidRPr="00300C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00C3E" w:rsidRDefault="00300C3E">
            <w:r w:rsidRPr="005946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0C3E" w:rsidRPr="00345B6E" w:rsidRDefault="00300C3E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0C3E" w:rsidRPr="006415AA" w:rsidRDefault="00300C3E" w:rsidP="00000B17">
            <w:pPr>
              <w:rPr>
                <w:sz w:val="24"/>
                <w:szCs w:val="24"/>
              </w:rPr>
            </w:pPr>
          </w:p>
        </w:tc>
      </w:tr>
      <w:tr w:rsidR="00300C3E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0C3E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00C3E" w:rsidRPr="00BA6031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300C3E" w:rsidRPr="00BA6031" w:rsidRDefault="00300C3E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00C3E" w:rsidRDefault="00300C3E">
            <w:r w:rsidRPr="005946C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0C3E" w:rsidRPr="00345B6E" w:rsidRDefault="00300C3E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0C3E" w:rsidRPr="00BA6031" w:rsidRDefault="00300C3E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00C3E" w:rsidRPr="006415AA" w:rsidRDefault="00300C3E" w:rsidP="00000B17">
            <w:pPr>
              <w:rPr>
                <w:sz w:val="24"/>
                <w:szCs w:val="24"/>
              </w:rPr>
            </w:pPr>
          </w:p>
        </w:tc>
      </w:tr>
      <w:tr w:rsidR="005410CF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5410CF" w:rsidRPr="00BA6031" w:rsidRDefault="005410C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10CF" w:rsidRPr="00BA6031" w:rsidRDefault="005410CF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410CF" w:rsidRDefault="005410CF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5410CF" w:rsidRDefault="005410CF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410CF" w:rsidRDefault="005410CF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</w:t>
            </w:r>
          </w:p>
        </w:tc>
        <w:tc>
          <w:tcPr>
            <w:tcW w:w="993" w:type="dxa"/>
            <w:shd w:val="clear" w:color="auto" w:fill="FFFFFF" w:themeFill="background1"/>
          </w:tcPr>
          <w:p w:rsidR="005410CF" w:rsidRPr="005946CA" w:rsidRDefault="00541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410CF" w:rsidRPr="00BA6031" w:rsidRDefault="005410CF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0CF" w:rsidRPr="00BA6031" w:rsidRDefault="005410CF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0CF" w:rsidRPr="00BA6031" w:rsidRDefault="005410CF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10CF" w:rsidRPr="00345B6E" w:rsidRDefault="005410CF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410CF" w:rsidRPr="00BA6031" w:rsidRDefault="005410CF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10CF" w:rsidRPr="006415AA" w:rsidRDefault="005410CF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A906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300C3E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300C3E" w:rsidP="00300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Безух А.Н.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A9067B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B909A6" w:rsidRPr="00345B6E" w:rsidRDefault="00B909A6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C27C06" w:rsidRDefault="00B909A6" w:rsidP="006B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2463.39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546A02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54,88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B909A6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Богонина Вера Никола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5,6</w:t>
            </w:r>
          </w:p>
        </w:tc>
        <w:tc>
          <w:tcPr>
            <w:tcW w:w="993" w:type="dxa"/>
            <w:shd w:val="clear" w:color="auto" w:fill="FFFFFF" w:themeFill="background1"/>
          </w:tcPr>
          <w:p w:rsidR="00B909A6" w:rsidRPr="00BA6031" w:rsidRDefault="00B909A6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909A6" w:rsidRPr="00345B6E" w:rsidRDefault="00B909A6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B909A6" w:rsidRPr="00345B6E" w:rsidRDefault="00B909A6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bCs/>
                <w:sz w:val="16"/>
                <w:szCs w:val="16"/>
              </w:rPr>
              <w:t>Renault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bCs/>
                <w:sz w:val="16"/>
                <w:szCs w:val="16"/>
              </w:rPr>
              <w:t>Sandero</w:t>
            </w:r>
          </w:p>
        </w:tc>
        <w:tc>
          <w:tcPr>
            <w:tcW w:w="1417" w:type="dxa"/>
            <w:shd w:val="clear" w:color="auto" w:fill="FFFFFF" w:themeFill="background1"/>
          </w:tcPr>
          <w:p w:rsidR="00B909A6" w:rsidRPr="00C27C06" w:rsidRDefault="00B909A6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96716,17</w:t>
            </w:r>
          </w:p>
        </w:tc>
        <w:tc>
          <w:tcPr>
            <w:tcW w:w="1701" w:type="dxa"/>
            <w:shd w:val="clear" w:color="auto" w:fill="FFFFFF" w:themeFill="background1"/>
          </w:tcPr>
          <w:p w:rsidR="00B909A6" w:rsidRPr="006415AA" w:rsidRDefault="00B909A6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дихина Валенти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ва Шевро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527,37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Default="009C0117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автомобиль </w:t>
            </w:r>
          </w:p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ММ3554М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оспортные средства: прицеп к легковому автомобилю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F48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 w:rsidRPr="00BF48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C0117" w:rsidRPr="00BA6031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A63B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Нива Шеврол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772,30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Default="009C0117" w:rsidP="00A63B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автомобиль </w:t>
            </w:r>
          </w:p>
          <w:p w:rsidR="009C0117" w:rsidRPr="00345B6E" w:rsidRDefault="009C0117" w:rsidP="00A63B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ММ3554М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A63B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оспортные средства: прицеп к легковому автомобилю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 w:rsidRPr="00BF48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Default="009C0117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Default="009C0117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A63BD4">
            <w:pPr>
              <w:rPr>
                <w:sz w:val="20"/>
                <w:szCs w:val="20"/>
              </w:rPr>
            </w:pPr>
            <w:r w:rsidRPr="00BF48B3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Вахрамеева Татьяна Михайл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B95FD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95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9C0117" w:rsidRPr="00345B6E" w:rsidRDefault="009C0117" w:rsidP="00345B6E">
            <w:pPr>
              <w:ind w:right="-193"/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>Mini Coupe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596,68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4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 и 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Default="009C0117">
            <w:r w:rsidRPr="00FD0C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Default="009C0117">
            <w:r w:rsidRPr="00FD0C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C46E1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C46E1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C46E1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7,4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C46E1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B63F0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95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363,85</w:t>
            </w: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9C0117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B63F0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4</w:t>
            </w:r>
          </w:p>
        </w:tc>
        <w:tc>
          <w:tcPr>
            <w:tcW w:w="993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C0117" w:rsidRPr="00345B6E" w:rsidRDefault="009C0117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0117" w:rsidRPr="00BA6031" w:rsidRDefault="009C0117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0117" w:rsidRPr="006415AA" w:rsidRDefault="009C0117" w:rsidP="00000B17">
            <w:pPr>
              <w:rPr>
                <w:sz w:val="24"/>
                <w:szCs w:val="24"/>
              </w:rPr>
            </w:pPr>
          </w:p>
        </w:tc>
      </w:tr>
      <w:tr w:rsidR="007840BB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рцев Александр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7840BB" w:rsidRPr="00BA6031" w:rsidRDefault="007840BB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7840BB" w:rsidRPr="00BA6031" w:rsidRDefault="007840BB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840BB" w:rsidRPr="00BA6031" w:rsidRDefault="007840BB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993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840BB" w:rsidRPr="00BA6031" w:rsidRDefault="007840BB" w:rsidP="00B63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0BB" w:rsidRDefault="007840BB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Форд Куга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 с супругой)</w:t>
            </w:r>
          </w:p>
        </w:tc>
        <w:tc>
          <w:tcPr>
            <w:tcW w:w="1417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705,32</w:t>
            </w:r>
          </w:p>
        </w:tc>
        <w:tc>
          <w:tcPr>
            <w:tcW w:w="1701" w:type="dxa"/>
            <w:shd w:val="clear" w:color="auto" w:fill="FFFFFF" w:themeFill="background1"/>
          </w:tcPr>
          <w:p w:rsidR="007840BB" w:rsidRPr="006415AA" w:rsidRDefault="007840BB" w:rsidP="00000B17">
            <w:pPr>
              <w:rPr>
                <w:sz w:val="24"/>
                <w:szCs w:val="24"/>
              </w:rPr>
            </w:pPr>
          </w:p>
        </w:tc>
      </w:tr>
      <w:tr w:rsidR="007840BB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40BB" w:rsidRPr="00BA6031" w:rsidRDefault="007840BB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840BB" w:rsidRPr="00BA6031" w:rsidRDefault="007840BB" w:rsidP="00A63BD4">
            <w:pPr>
              <w:ind w:right="-108"/>
              <w:rPr>
                <w:sz w:val="20"/>
                <w:szCs w:val="20"/>
              </w:rPr>
            </w:pPr>
            <w:r w:rsidRPr="007840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840BB" w:rsidRPr="00BA6031" w:rsidRDefault="007840BB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993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840BB" w:rsidRPr="00BA6031" w:rsidRDefault="007840BB" w:rsidP="00B63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0BB" w:rsidRPr="00345B6E" w:rsidRDefault="007840BB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40BB" w:rsidRPr="00BA6031" w:rsidRDefault="007840BB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40BB" w:rsidRPr="006415AA" w:rsidRDefault="007840BB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63F0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A63BD4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A63B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A63BD4">
            <w:pPr>
              <w:rPr>
                <w:sz w:val="24"/>
                <w:szCs w:val="24"/>
              </w:rPr>
            </w:pPr>
          </w:p>
        </w:tc>
      </w:tr>
      <w:tr w:rsidR="00F33EC9" w:rsidRPr="006415AA" w:rsidTr="00A63BD4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A63B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A63BD4">
            <w:pPr>
              <w:rPr>
                <w:sz w:val="24"/>
                <w:szCs w:val="24"/>
              </w:rPr>
            </w:pPr>
          </w:p>
        </w:tc>
      </w:tr>
      <w:tr w:rsidR="00F33EC9" w:rsidRPr="006415AA" w:rsidTr="00A63BD4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F33EC9" w:rsidRDefault="00F33EC9" w:rsidP="00F33EC9">
            <w:pPr>
              <w:jc w:val="both"/>
              <w:rPr>
                <w:sz w:val="16"/>
                <w:szCs w:val="16"/>
              </w:rPr>
            </w:pPr>
            <w:r w:rsidRPr="00F33EC9">
              <w:rPr>
                <w:sz w:val="16"/>
                <w:szCs w:val="16"/>
              </w:rPr>
              <w:t>Легковой автомобиль Форд Куга</w:t>
            </w:r>
          </w:p>
          <w:p w:rsidR="00F33EC9" w:rsidRPr="00345B6E" w:rsidRDefault="00F33EC9" w:rsidP="00F33E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 с супругом</w:t>
            </w:r>
            <w:r w:rsidRPr="00F33EC9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A63BD4">
            <w:pPr>
              <w:rPr>
                <w:sz w:val="24"/>
                <w:szCs w:val="24"/>
              </w:rPr>
            </w:pPr>
          </w:p>
        </w:tc>
      </w:tr>
      <w:tr w:rsidR="00F33EC9" w:rsidRPr="006415AA" w:rsidTr="00A63BD4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ind w:right="-108"/>
              <w:rPr>
                <w:sz w:val="20"/>
                <w:szCs w:val="20"/>
              </w:rPr>
            </w:pPr>
            <w:r w:rsidRPr="007840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A63B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A63BD4">
            <w:pPr>
              <w:rPr>
                <w:sz w:val="24"/>
                <w:szCs w:val="24"/>
              </w:rPr>
            </w:pPr>
          </w:p>
        </w:tc>
      </w:tr>
      <w:tr w:rsidR="00F33EC9" w:rsidRPr="006415AA" w:rsidTr="00A63BD4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A63B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A63BD4">
            <w:pPr>
              <w:rPr>
                <w:sz w:val="24"/>
                <w:szCs w:val="24"/>
              </w:rPr>
            </w:pPr>
          </w:p>
        </w:tc>
      </w:tr>
      <w:tr w:rsidR="00F33EC9" w:rsidRPr="006415AA" w:rsidTr="00A63BD4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A63B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A63BD4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5908C0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Доценко Елена Владими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F11853" w:rsidRDefault="00F33EC9" w:rsidP="00245B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34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Квасов Антон Серге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93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Volkswagen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654,3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32,0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6415AA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17D8C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9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00B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6415AA" w:rsidRDefault="00F33EC9" w:rsidP="00000B17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иреев Андрей Борис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337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8C15EC" w:rsidP="00345B6E">
            <w:pPr>
              <w:jc w:val="both"/>
              <w:rPr>
                <w:sz w:val="16"/>
                <w:szCs w:val="16"/>
              </w:rPr>
            </w:pPr>
            <w:hyperlink r:id="rId8" w:tgtFrame="_blank" w:history="1">
              <w:r w:rsidR="00F33EC9" w:rsidRPr="00345B6E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Subaru</w:t>
              </w:r>
              <w:r w:rsidR="00F33EC9" w:rsidRPr="00345B6E">
                <w:rPr>
                  <w:rStyle w:val="a4"/>
                  <w:color w:val="auto"/>
                  <w:sz w:val="16"/>
                  <w:szCs w:val="16"/>
                  <w:u w:val="none"/>
                </w:rPr>
                <w:t xml:space="preserve"> </w:t>
              </w:r>
              <w:r w:rsidR="00F33EC9" w:rsidRPr="00345B6E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Forester</w:t>
              </w:r>
            </w:hyperlink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5B031A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1012</w:t>
            </w:r>
            <w:r>
              <w:rPr>
                <w:sz w:val="20"/>
                <w:szCs w:val="20"/>
              </w:rPr>
              <w:t>6,69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06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8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Машиноместо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127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242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90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ичигин Юрий Иван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8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5A74BF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8C5099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23034</w:t>
            </w:r>
            <w:r>
              <w:rPr>
                <w:sz w:val="20"/>
                <w:szCs w:val="20"/>
              </w:rPr>
              <w:t>,15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497384">
            <w:pPr>
              <w:rPr>
                <w:sz w:val="24"/>
                <w:szCs w:val="24"/>
              </w:rPr>
            </w:pPr>
            <w:r w:rsidRPr="00497384">
              <w:rPr>
                <w:sz w:val="20"/>
                <w:szCs w:val="24"/>
              </w:rPr>
              <w:t>Квартира (накопления за предыдущие годы – 10 638 000,00 рублей, кредит для участия в долевом строительстве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88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5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497384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7384" w:rsidRPr="00345B6E" w:rsidRDefault="00497384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7384" w:rsidRPr="00BA6031" w:rsidRDefault="004973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7384" w:rsidRPr="00DA0942" w:rsidRDefault="00497384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3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  <w:r w:rsidRPr="00345B6E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230,38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497384">
            <w:pPr>
              <w:rPr>
                <w:sz w:val="24"/>
                <w:szCs w:val="24"/>
              </w:rPr>
            </w:pPr>
            <w:r w:rsidRPr="00497384">
              <w:rPr>
                <w:sz w:val="20"/>
                <w:szCs w:val="24"/>
              </w:rPr>
              <w:t xml:space="preserve">Квартира (накопления за предыдущие годы – 10 638 </w:t>
            </w:r>
            <w:r w:rsidRPr="00497384">
              <w:rPr>
                <w:sz w:val="20"/>
                <w:szCs w:val="24"/>
              </w:rPr>
              <w:lastRenderedPageBreak/>
              <w:t>000,00 рублей, кредит для участия в долевом строительстве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6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8C50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Конарева Ирина Анато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6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5A74BF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79494</w:t>
            </w:r>
            <w:r>
              <w:rPr>
                <w:sz w:val="20"/>
                <w:szCs w:val="20"/>
              </w:rPr>
              <w:t>,08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67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05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2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0825D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C942C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C9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A6031"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r w:rsidRPr="00345B6E">
              <w:rPr>
                <w:bCs/>
                <w:sz w:val="16"/>
                <w:szCs w:val="16"/>
              </w:rPr>
              <w:t>Jeep Grand Cherokee Overland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561,37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ондрашов Павел Петр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Volkswagen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Tuareg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653,14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86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Volkswagen</w:t>
            </w:r>
          </w:p>
          <w:p w:rsidR="00F33EC9" w:rsidRPr="00345B6E" w:rsidRDefault="008C15EC" w:rsidP="00345B6E">
            <w:pPr>
              <w:jc w:val="both"/>
              <w:rPr>
                <w:sz w:val="16"/>
                <w:szCs w:val="16"/>
              </w:rPr>
            </w:pPr>
            <w:hyperlink r:id="rId9" w:tgtFrame="_blank" w:history="1">
              <w:r w:rsidR="00F33EC9" w:rsidRPr="00345B6E">
                <w:rPr>
                  <w:rStyle w:val="a4"/>
                  <w:bCs/>
                  <w:color w:val="auto"/>
                  <w:sz w:val="16"/>
                  <w:szCs w:val="16"/>
                  <w:u w:val="none"/>
                </w:rPr>
                <w:t>Tiguan</w:t>
              </w:r>
            </w:hyperlink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749,74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оршикова Надежда Никола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Mazda</w:t>
            </w:r>
            <w:r w:rsidRPr="00345B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7C36FA" w:rsidRDefault="00F33EC9" w:rsidP="00BA60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62546.79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удинов Николай Иван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Renault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Megane</w:t>
            </w:r>
            <w:r w:rsidRPr="00345B6E">
              <w:rPr>
                <w:sz w:val="16"/>
                <w:szCs w:val="16"/>
              </w:rPr>
              <w:t xml:space="preserve"> 3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61644F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681,1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6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накопления за предыдущие годы, ипотечный кредит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Бок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43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Бок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Легковой автомобиль 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Opel Antara</w:t>
            </w:r>
            <w:r w:rsidRPr="00345B6E">
              <w:rPr>
                <w:sz w:val="16"/>
                <w:szCs w:val="16"/>
              </w:rPr>
              <w:t xml:space="preserve"> 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61644F" w:rsidP="0061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47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43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Литвинова Анна Михайл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66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5E1732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52576</w:t>
            </w:r>
            <w:r>
              <w:rPr>
                <w:sz w:val="20"/>
                <w:szCs w:val="20"/>
              </w:rPr>
              <w:t>,09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Default="00F3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F33EC9" w:rsidRPr="00D22778" w:rsidRDefault="00F3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637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ETA</w:t>
            </w:r>
            <w:r w:rsidRPr="006377D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оход, полученный от продажи авто, потребительский кредит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8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667810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Лящовская Лидия Иван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9262C1">
            <w:pPr>
              <w:jc w:val="center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2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427,85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AE6B7A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9262C1">
            <w:pPr>
              <w:jc w:val="center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74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37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9262C1">
            <w:pPr>
              <w:jc w:val="center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Жилой дом</w:t>
            </w:r>
          </w:p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4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 30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9262C1">
            <w:pPr>
              <w:jc w:val="center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8C5099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37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 Земельный участок по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74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</w:rPr>
              <w:t>Легковой</w:t>
            </w:r>
            <w:r w:rsidRPr="00345B6E">
              <w:rPr>
                <w:sz w:val="16"/>
                <w:szCs w:val="16"/>
                <w:lang w:val="en-US"/>
              </w:rPr>
              <w:t xml:space="preserve"> </w:t>
            </w:r>
            <w:r w:rsidRPr="00345B6E">
              <w:rPr>
                <w:sz w:val="16"/>
                <w:szCs w:val="16"/>
              </w:rPr>
              <w:t>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rFonts w:cs="Helvetica"/>
                <w:color w:val="30282A"/>
                <w:sz w:val="16"/>
                <w:szCs w:val="16"/>
                <w:lang w:val="en-US"/>
              </w:rPr>
              <w:t>Hyundai</w:t>
            </w:r>
            <w:r w:rsidRPr="00345B6E">
              <w:rPr>
                <w:sz w:val="16"/>
                <w:szCs w:val="16"/>
                <w:lang w:val="en-US"/>
              </w:rPr>
              <w:t xml:space="preserve"> Elantra, Mitsubishi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 xml:space="preserve">Outlander 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5E4D47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999,55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AE6B7A" w:rsidRDefault="00F33EC9">
            <w:pPr>
              <w:rPr>
                <w:sz w:val="24"/>
                <w:szCs w:val="24"/>
                <w:lang w:val="en-US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2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4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Макеев Александр Александр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667810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судебной коллегии по административным делам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>Toyot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 xml:space="preserve">Awensis 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334,2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34,1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Мартюшенко Эдуард Валерь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6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979,92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00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466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26,93</w:t>
            </w:r>
          </w:p>
          <w:p w:rsidR="00F33EC9" w:rsidRDefault="00F33EC9" w:rsidP="00BA6031">
            <w:pPr>
              <w:rPr>
                <w:sz w:val="20"/>
                <w:szCs w:val="20"/>
              </w:rPr>
            </w:pPr>
          </w:p>
          <w:p w:rsidR="00F33EC9" w:rsidRDefault="00F33EC9" w:rsidP="00BA6031">
            <w:pPr>
              <w:rPr>
                <w:sz w:val="20"/>
                <w:szCs w:val="20"/>
              </w:rPr>
            </w:pPr>
          </w:p>
          <w:p w:rsidR="00F33EC9" w:rsidRPr="00263CD1" w:rsidRDefault="00F33EC9" w:rsidP="00BA60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Мотлохова Вера Иван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8214A3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8214A3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5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010,5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48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ортова Людмил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469,58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аумова </w:t>
            </w:r>
          </w:p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1D2B49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Председатель судебного 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00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340,97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2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EB76B0" w:rsidRDefault="00F33EC9" w:rsidP="00BA60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знамов Артур Михайл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>Toyot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 xml:space="preserve">Awensis 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71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2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08,98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2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рубенко Татьяна Виталь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 w:rsidP="007C52A9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 xml:space="preserve">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89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9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920,74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73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591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591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89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726,5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9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73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Сарай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47F4A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Овсянников Михаил Владимир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E47F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9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AF7A66" w:rsidRDefault="00F33EC9" w:rsidP="00A84E15">
            <w:pPr>
              <w:ind w:right="176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6A6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3654,33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Default="00F33EC9" w:rsidP="00AF7A66">
            <w:pPr>
              <w:ind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</w:t>
            </w:r>
            <w:r w:rsidRPr="00345B6E">
              <w:rPr>
                <w:sz w:val="16"/>
                <w:szCs w:val="16"/>
              </w:rPr>
              <w:t xml:space="preserve">втомобиль </w:t>
            </w:r>
          </w:p>
          <w:p w:rsidR="00F33EC9" w:rsidRPr="008E269C" w:rsidRDefault="00F33EC9" w:rsidP="00AF7A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8E26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M</w:t>
            </w:r>
          </w:p>
          <w:p w:rsidR="00F33EC9" w:rsidRPr="00AF7A66" w:rsidRDefault="00F33EC9" w:rsidP="00AF7A66">
            <w:pPr>
              <w:rPr>
                <w:sz w:val="24"/>
                <w:szCs w:val="24"/>
              </w:rPr>
            </w:pPr>
            <w:r w:rsidRPr="00AF7A6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ход  полученный от продажи  легкового автомобиля Тойота Ланд Крузер, кредит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39,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98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 w:rsidRPr="007B0FE3">
              <w:rPr>
                <w:sz w:val="20"/>
                <w:szCs w:val="20"/>
              </w:rPr>
              <w:t>2246792,4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39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  <w:lang w:val="en-US"/>
              </w:rPr>
            </w:pPr>
            <w:r w:rsidRPr="00BA6031">
              <w:rPr>
                <w:sz w:val="20"/>
                <w:szCs w:val="20"/>
                <w:lang w:val="en-US"/>
              </w:rPr>
              <w:t>26.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4F0AE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оликарпова Елена Викто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92,4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9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Ваз 111730  </w:t>
            </w:r>
            <w:r w:rsidRPr="00345B6E">
              <w:rPr>
                <w:sz w:val="16"/>
                <w:szCs w:val="16"/>
                <w:lang w:val="en-US"/>
              </w:rPr>
              <w:t>Lad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322F19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4674</w:t>
            </w:r>
            <w:r>
              <w:rPr>
                <w:sz w:val="20"/>
                <w:szCs w:val="20"/>
              </w:rPr>
              <w:t>,17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рина</w:t>
            </w:r>
          </w:p>
          <w:p w:rsidR="00F33EC9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F33EC9" w:rsidRPr="00A420EE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Default="00F33EC9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33EC9" w:rsidRPr="00DA0274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cosport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A420EE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313,74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  <w:r w:rsidRPr="00DA02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Default="00F33EC9">
            <w:r w:rsidRPr="008E6D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Default="00F33EC9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33EC9" w:rsidRPr="00E71A3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E71A3E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4814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DA0274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DA027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Default="00F33EC9">
            <w:r w:rsidRPr="008E6D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DA0274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DA0274" w:rsidRDefault="00F33EC9">
            <w:pPr>
              <w:rPr>
                <w:sz w:val="20"/>
                <w:szCs w:val="20"/>
              </w:rPr>
            </w:pPr>
            <w:r w:rsidRPr="00E71A3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8E6D1E" w:rsidRDefault="00F33EC9">
            <w:pPr>
              <w:rPr>
                <w:sz w:val="20"/>
                <w:szCs w:val="20"/>
              </w:rPr>
            </w:pPr>
            <w:r w:rsidRPr="00E71A3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Default="00F33EC9">
            <w:r w:rsidRPr="008E6D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8E6D1E" w:rsidRDefault="00F33EC9">
            <w:pPr>
              <w:rPr>
                <w:sz w:val="20"/>
                <w:szCs w:val="20"/>
              </w:rPr>
            </w:pPr>
            <w:r w:rsidRPr="00DA02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Default="00F33EC9" w:rsidP="00BA60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емнёва Евгения Викто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261,5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8C5099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Легковой автомобиль </w:t>
            </w:r>
          </w:p>
          <w:p w:rsidR="00F33EC9" w:rsidRPr="00345B6E" w:rsidRDefault="00F33EC9" w:rsidP="008C5099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71,6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амыгина Светлана Леонид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Toyot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RAV</w:t>
            </w:r>
            <w:r w:rsidRPr="00345B6E">
              <w:rPr>
                <w:sz w:val="16"/>
                <w:szCs w:val="16"/>
              </w:rPr>
              <w:t xml:space="preserve">4 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948,17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F72FD6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строительства гаража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для строительства и дальнейшей эксплуатации нежилого здания (торговое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ВАЗ 2102,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ВАЗ 21213,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эксплуатации существующего сооружения гараж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строительства гараж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Иные транспортные средства 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Автобус </w:t>
            </w:r>
            <w:r w:rsidRPr="00345B6E">
              <w:rPr>
                <w:sz w:val="16"/>
                <w:szCs w:val="16"/>
                <w:lang w:val="en-US"/>
              </w:rPr>
              <w:t>Ford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Tranzit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апельник Сергей Никола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строительства индивидуальных гаражей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(31/6236)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bCs/>
                <w:sz w:val="16"/>
                <w:szCs w:val="16"/>
                <w:lang w:val="en-US"/>
              </w:rPr>
              <w:t>Nissan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bCs/>
                <w:sz w:val="16"/>
                <w:szCs w:val="16"/>
                <w:lang w:val="en-US"/>
              </w:rPr>
              <w:t>Qashqai</w:t>
            </w:r>
            <w:r w:rsidRPr="00345B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8C5099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4182</w:t>
            </w:r>
            <w:r>
              <w:rPr>
                <w:sz w:val="20"/>
                <w:szCs w:val="20"/>
              </w:rPr>
              <w:t>,58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8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70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8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Default="00F33EC9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33EC9" w:rsidRPr="008C5099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596,1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70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8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веташова Светлана Никола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5/24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Hyundai Creta</w:t>
            </w:r>
          </w:p>
          <w:p w:rsidR="00F33EC9" w:rsidRPr="00345B6E" w:rsidRDefault="00F33EC9" w:rsidP="00345B6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9413,8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497384" w:rsidRDefault="00497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lastRenderedPageBreak/>
              <w:t>HYUNDAI</w:t>
            </w:r>
            <w:r w:rsidRPr="004973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ETA</w:t>
            </w:r>
            <w:r w:rsidRPr="0049738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требительский кредит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5/24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идоров Сергей Серге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>Toyot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Camry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BA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507,5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4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мирнова Анна Владими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эксплуатации гараж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Subaru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XV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234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отникова Елена Викто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Hyundai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i40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077,58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11531A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0649A7">
            <w:pPr>
              <w:ind w:right="-249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таркова Светлана Александ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D249B7">
            <w:pPr>
              <w:ind w:right="-182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06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Honda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312,02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477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Легковой автомобиль 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Toyota</w:t>
            </w:r>
            <w:r w:rsidRPr="00345B6E">
              <w:rPr>
                <w:sz w:val="16"/>
                <w:szCs w:val="16"/>
              </w:rPr>
              <w:t xml:space="preserve">  </w:t>
            </w:r>
            <w:r w:rsidRPr="00345B6E">
              <w:rPr>
                <w:sz w:val="16"/>
                <w:szCs w:val="16"/>
                <w:lang w:val="en-US"/>
              </w:rPr>
              <w:t>Camry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274,35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</w:t>
            </w:r>
          </w:p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(приусадеб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038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7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21,7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Стефановская Лариса Никола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5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418,64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17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567A71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Тонков Вячеслав Евгень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Председатель 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801ECF" w:rsidRDefault="00F33EC9" w:rsidP="00345B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320</w:t>
            </w:r>
            <w:r>
              <w:rPr>
                <w:sz w:val="16"/>
                <w:szCs w:val="16"/>
                <w:lang w:val="en-US"/>
              </w:rPr>
              <w:t>i</w:t>
            </w:r>
            <w:r w:rsidRPr="004E6C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drive</w:t>
            </w:r>
            <w:r w:rsidRPr="004E6C07">
              <w:rPr>
                <w:sz w:val="16"/>
                <w:szCs w:val="16"/>
              </w:rPr>
              <w:t>?2</w:t>
            </w:r>
            <w:r w:rsidRPr="00801ECF">
              <w:rPr>
                <w:sz w:val="16"/>
                <w:szCs w:val="16"/>
              </w:rPr>
              <w:t>018</w:t>
            </w:r>
          </w:p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399,2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89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Филипчук Светлана Анатоль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8E269C" w:rsidRDefault="008E26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575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>Легковой автомобиль</w:t>
            </w:r>
          </w:p>
          <w:p w:rsidR="00F33EC9" w:rsidRPr="006216B5" w:rsidRDefault="00F33EC9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Ford</w:t>
            </w:r>
            <w:r w:rsidRPr="00345B6E">
              <w:rPr>
                <w:sz w:val="16"/>
                <w:szCs w:val="16"/>
              </w:rPr>
              <w:t xml:space="preserve"> </w:t>
            </w:r>
            <w:r w:rsidRPr="00345B6E">
              <w:rPr>
                <w:sz w:val="16"/>
                <w:szCs w:val="16"/>
                <w:lang w:val="en-US"/>
              </w:rPr>
              <w:t>Focus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006,89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8F5704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FB0146" w:rsidRDefault="00F33E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FB0146" w:rsidRDefault="00F33EC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FB0146" w:rsidRDefault="00F33E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FB0146" w:rsidRDefault="00F33EC9" w:rsidP="00345B6E">
            <w:pPr>
              <w:jc w:val="both"/>
              <w:rPr>
                <w:sz w:val="16"/>
                <w:szCs w:val="16"/>
              </w:rPr>
            </w:pPr>
            <w:r w:rsidRPr="00FB0146">
              <w:rPr>
                <w:sz w:val="16"/>
                <w:szCs w:val="16"/>
              </w:rPr>
              <w:t>Легковой автомобиль</w:t>
            </w:r>
          </w:p>
          <w:p w:rsidR="00F33EC9" w:rsidRPr="00FB0146" w:rsidRDefault="00F33EC9" w:rsidP="00345B6E">
            <w:pPr>
              <w:jc w:val="both"/>
              <w:rPr>
                <w:bCs/>
                <w:sz w:val="16"/>
                <w:szCs w:val="16"/>
                <w:lang w:val="en-US"/>
              </w:rPr>
            </w:pPr>
            <w:r w:rsidRPr="00FB0146">
              <w:rPr>
                <w:bCs/>
                <w:sz w:val="16"/>
                <w:szCs w:val="16"/>
                <w:lang w:val="en-US"/>
              </w:rPr>
              <w:t>Skoda</w:t>
            </w:r>
          </w:p>
          <w:p w:rsidR="00F33EC9" w:rsidRPr="00FB0146" w:rsidRDefault="00F33EC9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FB0146"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FB0146" w:rsidRDefault="00F33EC9" w:rsidP="00245B38">
            <w:pPr>
              <w:rPr>
                <w:sz w:val="16"/>
                <w:szCs w:val="16"/>
                <w:lang w:val="en-US"/>
              </w:rPr>
            </w:pPr>
            <w:r w:rsidRPr="00FB0146">
              <w:rPr>
                <w:sz w:val="16"/>
                <w:szCs w:val="16"/>
              </w:rPr>
              <w:t>965942,66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FB0146" w:rsidRDefault="00F33EC9" w:rsidP="00971D7A">
            <w:pPr>
              <w:rPr>
                <w:sz w:val="16"/>
                <w:szCs w:val="16"/>
              </w:rPr>
            </w:pPr>
            <w:r w:rsidRPr="00FB0146">
              <w:rPr>
                <w:sz w:val="16"/>
                <w:szCs w:val="16"/>
              </w:rPr>
              <w:t xml:space="preserve">Легковой автомобиль </w:t>
            </w:r>
            <w:r w:rsidRPr="00FB0146">
              <w:rPr>
                <w:sz w:val="16"/>
                <w:szCs w:val="16"/>
                <w:lang w:val="en-US"/>
              </w:rPr>
              <w:t>SKODA</w:t>
            </w:r>
            <w:r w:rsidRPr="00FB0146">
              <w:rPr>
                <w:sz w:val="16"/>
                <w:szCs w:val="16"/>
              </w:rPr>
              <w:t xml:space="preserve"> </w:t>
            </w:r>
            <w:r w:rsidRPr="00FB0146">
              <w:rPr>
                <w:sz w:val="16"/>
                <w:szCs w:val="16"/>
                <w:lang w:val="en-US"/>
              </w:rPr>
              <w:t>KODIAQ</w:t>
            </w:r>
            <w:r w:rsidRPr="00FB0146">
              <w:rPr>
                <w:sz w:val="16"/>
                <w:szCs w:val="16"/>
              </w:rPr>
              <w:t xml:space="preserve"> (собствен</w:t>
            </w:r>
            <w:r>
              <w:rPr>
                <w:sz w:val="16"/>
                <w:szCs w:val="16"/>
              </w:rPr>
              <w:t xml:space="preserve">ные накопления и </w:t>
            </w:r>
            <w:r w:rsidRPr="00FB0146">
              <w:rPr>
                <w:sz w:val="16"/>
                <w:szCs w:val="16"/>
              </w:rPr>
              <w:t>кредит</w:t>
            </w:r>
            <w:r>
              <w:rPr>
                <w:sz w:val="16"/>
                <w:szCs w:val="16"/>
              </w:rPr>
              <w:t>)</w:t>
            </w: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Земельный участок для гаражей и автостоян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53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Фомин Иван Никола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283,39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35,61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09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F33EC9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F33EC9" w:rsidRPr="00BA6031" w:rsidRDefault="00F33EC9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 w:rsidP="00A6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33EC9" w:rsidRPr="00BA6031" w:rsidRDefault="00F33E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33EC9" w:rsidRPr="00345B6E" w:rsidRDefault="00F33EC9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EC9" w:rsidRPr="00BA6031" w:rsidRDefault="00F33EC9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C9" w:rsidRPr="00DA0942" w:rsidRDefault="00F33EC9">
            <w:pPr>
              <w:rPr>
                <w:sz w:val="24"/>
                <w:szCs w:val="24"/>
              </w:rPr>
            </w:pPr>
          </w:p>
        </w:tc>
      </w:tr>
      <w:tr w:rsidR="002117C2" w:rsidRPr="00614368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614368" w:rsidRDefault="002117C2">
            <w:pPr>
              <w:rPr>
                <w:color w:val="C00000"/>
                <w:sz w:val="24"/>
                <w:szCs w:val="24"/>
              </w:rPr>
            </w:pPr>
          </w:p>
        </w:tc>
      </w:tr>
      <w:tr w:rsidR="002117C2" w:rsidRPr="00614368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614368" w:rsidRDefault="002117C2">
            <w:pPr>
              <w:rPr>
                <w:color w:val="C00000"/>
                <w:sz w:val="24"/>
                <w:szCs w:val="24"/>
              </w:rPr>
            </w:pPr>
          </w:p>
        </w:tc>
      </w:tr>
      <w:tr w:rsidR="002117C2" w:rsidRPr="00614368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1416,0 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7C03CC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614368" w:rsidRDefault="002117C2">
            <w:pPr>
              <w:rPr>
                <w:color w:val="C00000"/>
                <w:sz w:val="24"/>
                <w:szCs w:val="24"/>
              </w:rPr>
            </w:pPr>
          </w:p>
        </w:tc>
      </w:tr>
      <w:tr w:rsidR="002117C2" w:rsidRPr="00614368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8/38)</w:t>
            </w:r>
            <w:r w:rsidRPr="00BA60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68,6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11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614368" w:rsidRDefault="002117C2">
            <w:pPr>
              <w:rPr>
                <w:color w:val="C00000"/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5E1732" w:rsidRDefault="002117C2" w:rsidP="00ED64E4">
            <w:pPr>
              <w:ind w:right="-108"/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Фурманова Лариса Григорь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 w:rsidP="00345B6E">
            <w:pPr>
              <w:jc w:val="both"/>
              <w:rPr>
                <w:sz w:val="16"/>
                <w:szCs w:val="16"/>
              </w:rPr>
            </w:pPr>
            <w:r w:rsidRPr="005E1732">
              <w:rPr>
                <w:sz w:val="16"/>
                <w:szCs w:val="16"/>
              </w:rPr>
              <w:t xml:space="preserve">Легковой автомобиль </w:t>
            </w:r>
          </w:p>
          <w:p w:rsidR="002117C2" w:rsidRPr="005E1732" w:rsidRDefault="002117C2" w:rsidP="00345B6E">
            <w:pPr>
              <w:jc w:val="both"/>
              <w:rPr>
                <w:sz w:val="16"/>
                <w:szCs w:val="16"/>
              </w:rPr>
            </w:pPr>
            <w:r w:rsidRPr="005E1732">
              <w:rPr>
                <w:sz w:val="16"/>
                <w:szCs w:val="16"/>
              </w:rPr>
              <w:t>Renault Modus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1849777,91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5E1732" w:rsidRDefault="002117C2" w:rsidP="00ED64E4">
            <w:pPr>
              <w:ind w:right="-108"/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1516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 w:rsidP="00345B6E">
            <w:pPr>
              <w:jc w:val="both"/>
              <w:rPr>
                <w:bCs/>
                <w:sz w:val="16"/>
                <w:szCs w:val="16"/>
              </w:rPr>
            </w:pPr>
            <w:r w:rsidRPr="005E1732">
              <w:rPr>
                <w:sz w:val="16"/>
                <w:szCs w:val="16"/>
              </w:rPr>
              <w:t>Renault</w:t>
            </w:r>
            <w:r w:rsidRPr="005E1732">
              <w:rPr>
                <w:rFonts w:ascii="Arial" w:hAnsi="Arial" w:cs="Arial"/>
                <w:b/>
                <w:bCs/>
                <w:color w:val="6A6A6A"/>
                <w:sz w:val="16"/>
                <w:szCs w:val="16"/>
                <w:shd w:val="clear" w:color="auto" w:fill="FFFFFF"/>
              </w:rPr>
              <w:t xml:space="preserve"> </w:t>
            </w:r>
            <w:r w:rsidRPr="005E1732">
              <w:rPr>
                <w:bCs/>
                <w:sz w:val="16"/>
                <w:szCs w:val="16"/>
              </w:rPr>
              <w:t>Logan,</w:t>
            </w:r>
          </w:p>
          <w:p w:rsidR="002117C2" w:rsidRPr="005E1732" w:rsidRDefault="002117C2" w:rsidP="00345B6E">
            <w:pPr>
              <w:jc w:val="both"/>
              <w:rPr>
                <w:sz w:val="16"/>
                <w:szCs w:val="16"/>
              </w:rPr>
            </w:pPr>
            <w:r w:rsidRPr="005E1732">
              <w:rPr>
                <w:bCs/>
                <w:sz w:val="16"/>
                <w:szCs w:val="16"/>
              </w:rPr>
              <w:t>Citroen</w:t>
            </w:r>
            <w:r w:rsidRPr="005E1732">
              <w:rPr>
                <w:sz w:val="16"/>
                <w:szCs w:val="16"/>
              </w:rPr>
              <w:t> C4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 w:rsidP="00245B38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903519,42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 w:rsidP="00C25F4F">
            <w:pPr>
              <w:ind w:left="-88"/>
              <w:rPr>
                <w:sz w:val="24"/>
                <w:szCs w:val="24"/>
              </w:rPr>
            </w:pPr>
            <w:r w:rsidRPr="005E1732">
              <w:rPr>
                <w:sz w:val="24"/>
                <w:szCs w:val="24"/>
              </w:rPr>
              <w:t>Легковой автомобиль Renault</w:t>
            </w:r>
            <w:r w:rsidRPr="005E1732">
              <w:rPr>
                <w:b/>
                <w:bCs/>
                <w:sz w:val="24"/>
                <w:szCs w:val="24"/>
              </w:rPr>
              <w:t xml:space="preserve"> </w:t>
            </w:r>
            <w:r w:rsidRPr="005E1732">
              <w:rPr>
                <w:bCs/>
                <w:sz w:val="24"/>
                <w:szCs w:val="24"/>
              </w:rPr>
              <w:t>Logan (собственные средства и потребительский кредит)</w:t>
            </w: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5E1732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 w:rsidP="005E173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 w:rsidP="005E173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 w:rsidP="005E173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146,8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 w:rsidP="005E173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 w:rsidP="004F0E45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71,1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5E1732" w:rsidRDefault="002117C2" w:rsidP="00ED64E4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 w:rsidP="004F0E45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  <w:r w:rsidRPr="005E173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5E1732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5E173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Чесовской Евгений Иван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8039F8" w:rsidRDefault="002117C2" w:rsidP="00245B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372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Шемраев Сергей Николае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265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Легковой автомобиль </w:t>
            </w:r>
          </w:p>
          <w:p w:rsidR="002117C2" w:rsidRPr="00345B6E" w:rsidRDefault="002117C2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</w:rPr>
              <w:t>Volkswagen</w:t>
            </w:r>
          </w:p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Passat</w:t>
            </w:r>
          </w:p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710F6F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8806,21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71,4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Pr="00BA6031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Щербакова Юлия Александр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29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Легковой автомобиль </w:t>
            </w:r>
          </w:p>
          <w:p w:rsidR="002117C2" w:rsidRPr="008039F8" w:rsidRDefault="002117C2" w:rsidP="00345B6E">
            <w:pPr>
              <w:jc w:val="both"/>
              <w:rPr>
                <w:sz w:val="16"/>
                <w:szCs w:val="16"/>
                <w:lang w:val="en-US"/>
              </w:rPr>
            </w:pPr>
            <w:r w:rsidRPr="00345B6E">
              <w:rPr>
                <w:sz w:val="16"/>
                <w:szCs w:val="16"/>
                <w:lang w:val="en-US"/>
              </w:rPr>
              <w:t>Mazd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8039F8" w:rsidRDefault="002117C2" w:rsidP="00245B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66139,73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Яковлев Дмитрий Владимир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</w:rPr>
              <w:t xml:space="preserve">Легковой автомобиль </w:t>
            </w:r>
          </w:p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Renault</w:t>
            </w:r>
            <w:r w:rsidRPr="00345B6E">
              <w:rPr>
                <w:sz w:val="16"/>
                <w:szCs w:val="16"/>
              </w:rPr>
              <w:t xml:space="preserve">  </w:t>
            </w:r>
            <w:r w:rsidRPr="00345B6E">
              <w:rPr>
                <w:sz w:val="16"/>
                <w:szCs w:val="16"/>
                <w:lang w:val="en-US"/>
              </w:rPr>
              <w:t>Megane</w:t>
            </w:r>
          </w:p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801,56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Renault</w:t>
            </w:r>
            <w:r w:rsidRPr="00345B6E">
              <w:rPr>
                <w:sz w:val="16"/>
                <w:szCs w:val="16"/>
              </w:rPr>
              <w:t xml:space="preserve">  </w:t>
            </w:r>
          </w:p>
          <w:p w:rsidR="002117C2" w:rsidRPr="00345B6E" w:rsidRDefault="002117C2" w:rsidP="00345B6E">
            <w:pPr>
              <w:jc w:val="both"/>
              <w:rPr>
                <w:sz w:val="16"/>
                <w:szCs w:val="16"/>
              </w:rPr>
            </w:pPr>
            <w:r w:rsidRPr="00345B6E">
              <w:rPr>
                <w:sz w:val="16"/>
                <w:szCs w:val="16"/>
                <w:lang w:val="en-US"/>
              </w:rPr>
              <w:t>Koleos</w:t>
            </w: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 w:rsidP="00ED64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A63BD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AE6B7A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  <w:tr w:rsidR="002117C2" w:rsidRPr="00DA0942" w:rsidTr="007777C3">
        <w:trPr>
          <w:trHeight w:val="819"/>
        </w:trPr>
        <w:tc>
          <w:tcPr>
            <w:tcW w:w="1668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2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1541,0</w:t>
            </w:r>
          </w:p>
        </w:tc>
        <w:tc>
          <w:tcPr>
            <w:tcW w:w="993" w:type="dxa"/>
            <w:shd w:val="clear" w:color="auto" w:fill="FFFFFF" w:themeFill="background1"/>
          </w:tcPr>
          <w:p w:rsidR="002117C2" w:rsidRPr="00BA6031" w:rsidRDefault="002117C2" w:rsidP="00A63BD4">
            <w:pPr>
              <w:rPr>
                <w:sz w:val="20"/>
                <w:szCs w:val="20"/>
              </w:rPr>
            </w:pPr>
            <w:r w:rsidRPr="00BA603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17C2" w:rsidRPr="00345B6E" w:rsidRDefault="002117C2" w:rsidP="00345B6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17C2" w:rsidRPr="00BA6031" w:rsidRDefault="002117C2" w:rsidP="00245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17C2" w:rsidRPr="00DA0942" w:rsidRDefault="002117C2">
            <w:pPr>
              <w:rPr>
                <w:sz w:val="24"/>
                <w:szCs w:val="24"/>
              </w:rPr>
            </w:pPr>
          </w:p>
        </w:tc>
      </w:tr>
    </w:tbl>
    <w:p w:rsidR="00220338" w:rsidRPr="006415AA" w:rsidRDefault="00220338">
      <w:pPr>
        <w:rPr>
          <w:szCs w:val="28"/>
        </w:rPr>
      </w:pPr>
    </w:p>
    <w:sectPr w:rsidR="00220338" w:rsidRPr="006415AA" w:rsidSect="008F6E6C">
      <w:headerReference w:type="default" r:id="rId10"/>
      <w:pgSz w:w="16840" w:h="11900" w:orient="landscape" w:code="9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B0" w:rsidRDefault="00D368B0" w:rsidP="0053723A">
      <w:r>
        <w:separator/>
      </w:r>
    </w:p>
  </w:endnote>
  <w:endnote w:type="continuationSeparator" w:id="0">
    <w:p w:rsidR="00D368B0" w:rsidRDefault="00D368B0" w:rsidP="0053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B0" w:rsidRDefault="00D368B0" w:rsidP="0053723A">
      <w:r>
        <w:separator/>
      </w:r>
    </w:p>
  </w:footnote>
  <w:footnote w:type="continuationSeparator" w:id="0">
    <w:p w:rsidR="00D368B0" w:rsidRDefault="00D368B0" w:rsidP="0053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889099"/>
      <w:docPartObj>
        <w:docPartGallery w:val="Page Numbers (Top of Page)"/>
        <w:docPartUnique/>
      </w:docPartObj>
    </w:sdtPr>
    <w:sdtEndPr/>
    <w:sdtContent>
      <w:p w:rsidR="0053723A" w:rsidRDefault="005372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EC">
          <w:rPr>
            <w:noProof/>
          </w:rPr>
          <w:t>24</w:t>
        </w:r>
        <w:r>
          <w:fldChar w:fldCharType="end"/>
        </w:r>
      </w:p>
    </w:sdtContent>
  </w:sdt>
  <w:p w:rsidR="0053723A" w:rsidRDefault="005372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17"/>
    <w:rsid w:val="00000B17"/>
    <w:rsid w:val="000046B7"/>
    <w:rsid w:val="00013548"/>
    <w:rsid w:val="00033D4C"/>
    <w:rsid w:val="00046305"/>
    <w:rsid w:val="000649A7"/>
    <w:rsid w:val="00083A2E"/>
    <w:rsid w:val="000877EC"/>
    <w:rsid w:val="0009644A"/>
    <w:rsid w:val="000A1D6A"/>
    <w:rsid w:val="000B29F0"/>
    <w:rsid w:val="000E516E"/>
    <w:rsid w:val="000F255D"/>
    <w:rsid w:val="000F396D"/>
    <w:rsid w:val="0011531A"/>
    <w:rsid w:val="00127B62"/>
    <w:rsid w:val="00170264"/>
    <w:rsid w:val="00180173"/>
    <w:rsid w:val="001D2B49"/>
    <w:rsid w:val="001F4ACA"/>
    <w:rsid w:val="002117C2"/>
    <w:rsid w:val="00220338"/>
    <w:rsid w:val="00226757"/>
    <w:rsid w:val="00244714"/>
    <w:rsid w:val="00245B38"/>
    <w:rsid w:val="00263CD1"/>
    <w:rsid w:val="00273B51"/>
    <w:rsid w:val="00286BD1"/>
    <w:rsid w:val="00287D27"/>
    <w:rsid w:val="002A5921"/>
    <w:rsid w:val="002B6910"/>
    <w:rsid w:val="002F1F63"/>
    <w:rsid w:val="00300C3E"/>
    <w:rsid w:val="003138D3"/>
    <w:rsid w:val="003170D0"/>
    <w:rsid w:val="00322F19"/>
    <w:rsid w:val="00345B6E"/>
    <w:rsid w:val="00396CED"/>
    <w:rsid w:val="003D4606"/>
    <w:rsid w:val="003F4734"/>
    <w:rsid w:val="004258A8"/>
    <w:rsid w:val="004337C5"/>
    <w:rsid w:val="0044326C"/>
    <w:rsid w:val="00452B2F"/>
    <w:rsid w:val="00453577"/>
    <w:rsid w:val="00462570"/>
    <w:rsid w:val="004762A6"/>
    <w:rsid w:val="00497384"/>
    <w:rsid w:val="004B6C00"/>
    <w:rsid w:val="004E6C07"/>
    <w:rsid w:val="004F0AE6"/>
    <w:rsid w:val="004F0E45"/>
    <w:rsid w:val="00517D8C"/>
    <w:rsid w:val="0052721E"/>
    <w:rsid w:val="0053723A"/>
    <w:rsid w:val="005410CF"/>
    <w:rsid w:val="00546A02"/>
    <w:rsid w:val="00562338"/>
    <w:rsid w:val="00567A71"/>
    <w:rsid w:val="005908C0"/>
    <w:rsid w:val="005A5510"/>
    <w:rsid w:val="005A74BF"/>
    <w:rsid w:val="005B031A"/>
    <w:rsid w:val="005B4513"/>
    <w:rsid w:val="005C2699"/>
    <w:rsid w:val="005E1732"/>
    <w:rsid w:val="005E4D47"/>
    <w:rsid w:val="006009A0"/>
    <w:rsid w:val="00603EBB"/>
    <w:rsid w:val="00614368"/>
    <w:rsid w:val="0061644F"/>
    <w:rsid w:val="00620EF5"/>
    <w:rsid w:val="006216B5"/>
    <w:rsid w:val="00624B0C"/>
    <w:rsid w:val="006377DF"/>
    <w:rsid w:val="006415AA"/>
    <w:rsid w:val="00652001"/>
    <w:rsid w:val="00667810"/>
    <w:rsid w:val="006926EC"/>
    <w:rsid w:val="006A60CF"/>
    <w:rsid w:val="006B39E1"/>
    <w:rsid w:val="006B5C0D"/>
    <w:rsid w:val="006E10B1"/>
    <w:rsid w:val="00710F6F"/>
    <w:rsid w:val="007777C3"/>
    <w:rsid w:val="007840BB"/>
    <w:rsid w:val="00785A3F"/>
    <w:rsid w:val="00786524"/>
    <w:rsid w:val="00790ECA"/>
    <w:rsid w:val="007A00D2"/>
    <w:rsid w:val="007B0FE3"/>
    <w:rsid w:val="007C03CC"/>
    <w:rsid w:val="007C36FA"/>
    <w:rsid w:val="007C52A9"/>
    <w:rsid w:val="00801ECF"/>
    <w:rsid w:val="008039F8"/>
    <w:rsid w:val="0081596B"/>
    <w:rsid w:val="008214A3"/>
    <w:rsid w:val="00825AEF"/>
    <w:rsid w:val="00843181"/>
    <w:rsid w:val="00874CB8"/>
    <w:rsid w:val="008874CE"/>
    <w:rsid w:val="008A0F9E"/>
    <w:rsid w:val="008C15EC"/>
    <w:rsid w:val="008C4959"/>
    <w:rsid w:val="008C5099"/>
    <w:rsid w:val="008E22AC"/>
    <w:rsid w:val="008E269C"/>
    <w:rsid w:val="008F5704"/>
    <w:rsid w:val="008F6E6C"/>
    <w:rsid w:val="00906D00"/>
    <w:rsid w:val="00924872"/>
    <w:rsid w:val="009262C1"/>
    <w:rsid w:val="0093636F"/>
    <w:rsid w:val="00950901"/>
    <w:rsid w:val="00971D7A"/>
    <w:rsid w:val="009821D0"/>
    <w:rsid w:val="0098284B"/>
    <w:rsid w:val="009C0117"/>
    <w:rsid w:val="009D3396"/>
    <w:rsid w:val="009F1DF9"/>
    <w:rsid w:val="009F608F"/>
    <w:rsid w:val="009F6629"/>
    <w:rsid w:val="009F68CC"/>
    <w:rsid w:val="00A151CF"/>
    <w:rsid w:val="00A420EE"/>
    <w:rsid w:val="00A56379"/>
    <w:rsid w:val="00A613A7"/>
    <w:rsid w:val="00A6364F"/>
    <w:rsid w:val="00A84E15"/>
    <w:rsid w:val="00A9067B"/>
    <w:rsid w:val="00AE6B7A"/>
    <w:rsid w:val="00AF7A66"/>
    <w:rsid w:val="00B016F2"/>
    <w:rsid w:val="00B21563"/>
    <w:rsid w:val="00B41466"/>
    <w:rsid w:val="00B42533"/>
    <w:rsid w:val="00B63F04"/>
    <w:rsid w:val="00B909A6"/>
    <w:rsid w:val="00B95FD4"/>
    <w:rsid w:val="00BA6031"/>
    <w:rsid w:val="00BB5C76"/>
    <w:rsid w:val="00BF48B3"/>
    <w:rsid w:val="00C2026E"/>
    <w:rsid w:val="00C25F4F"/>
    <w:rsid w:val="00C27C06"/>
    <w:rsid w:val="00C32FA2"/>
    <w:rsid w:val="00C348F1"/>
    <w:rsid w:val="00C35AF2"/>
    <w:rsid w:val="00C63FE8"/>
    <w:rsid w:val="00C674F2"/>
    <w:rsid w:val="00C80944"/>
    <w:rsid w:val="00C80A69"/>
    <w:rsid w:val="00C942C5"/>
    <w:rsid w:val="00CB4F8D"/>
    <w:rsid w:val="00CC3DE7"/>
    <w:rsid w:val="00CD2F38"/>
    <w:rsid w:val="00CF2426"/>
    <w:rsid w:val="00CF5F84"/>
    <w:rsid w:val="00CF60A5"/>
    <w:rsid w:val="00D12820"/>
    <w:rsid w:val="00D13776"/>
    <w:rsid w:val="00D1625B"/>
    <w:rsid w:val="00D22778"/>
    <w:rsid w:val="00D249B7"/>
    <w:rsid w:val="00D33B47"/>
    <w:rsid w:val="00D368B0"/>
    <w:rsid w:val="00D57913"/>
    <w:rsid w:val="00D95C27"/>
    <w:rsid w:val="00DA0274"/>
    <w:rsid w:val="00DA0942"/>
    <w:rsid w:val="00DA258D"/>
    <w:rsid w:val="00DC7A4A"/>
    <w:rsid w:val="00E0236B"/>
    <w:rsid w:val="00E37649"/>
    <w:rsid w:val="00E47F4A"/>
    <w:rsid w:val="00E576EF"/>
    <w:rsid w:val="00E7159C"/>
    <w:rsid w:val="00E71A3E"/>
    <w:rsid w:val="00E73C7F"/>
    <w:rsid w:val="00EB76B0"/>
    <w:rsid w:val="00ED64E4"/>
    <w:rsid w:val="00EF1F71"/>
    <w:rsid w:val="00F11853"/>
    <w:rsid w:val="00F33EC9"/>
    <w:rsid w:val="00F41EB1"/>
    <w:rsid w:val="00F45860"/>
    <w:rsid w:val="00F57ACF"/>
    <w:rsid w:val="00F72FD6"/>
    <w:rsid w:val="00FB0146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  <w:style w:type="paragraph" w:styleId="a6">
    <w:name w:val="header"/>
    <w:basedOn w:val="a"/>
    <w:link w:val="a7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3A"/>
  </w:style>
  <w:style w:type="paragraph" w:styleId="a8">
    <w:name w:val="footer"/>
    <w:basedOn w:val="a"/>
    <w:link w:val="a9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3A"/>
  </w:style>
  <w:style w:type="paragraph" w:styleId="aa">
    <w:name w:val="Balloon Text"/>
    <w:basedOn w:val="a"/>
    <w:link w:val="ab"/>
    <w:uiPriority w:val="99"/>
    <w:semiHidden/>
    <w:unhideWhenUsed/>
    <w:rsid w:val="008E2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C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Emphasis"/>
    <w:basedOn w:val="a0"/>
    <w:uiPriority w:val="20"/>
    <w:qFormat/>
    <w:rsid w:val="00D57913"/>
    <w:rPr>
      <w:i/>
      <w:iCs/>
    </w:rPr>
  </w:style>
  <w:style w:type="character" w:styleId="a4">
    <w:name w:val="Hyperlink"/>
    <w:basedOn w:val="a0"/>
    <w:uiPriority w:val="99"/>
    <w:unhideWhenUsed/>
    <w:rsid w:val="004337C5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E6B7A"/>
  </w:style>
  <w:style w:type="paragraph" w:styleId="a6">
    <w:name w:val="header"/>
    <w:basedOn w:val="a"/>
    <w:link w:val="a7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3A"/>
  </w:style>
  <w:style w:type="paragraph" w:styleId="a8">
    <w:name w:val="footer"/>
    <w:basedOn w:val="a"/>
    <w:link w:val="a9"/>
    <w:uiPriority w:val="99"/>
    <w:unhideWhenUsed/>
    <w:rsid w:val="005372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3A"/>
  </w:style>
  <w:style w:type="paragraph" w:styleId="aa">
    <w:name w:val="Balloon Text"/>
    <w:basedOn w:val="a"/>
    <w:link w:val="ab"/>
    <w:uiPriority w:val="99"/>
    <w:semiHidden/>
    <w:unhideWhenUsed/>
    <w:rsid w:val="008E26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422.apWLMgariz0kulg-FyrmGax4QjeH07O8gMHz5FrM1JeHBCIefHl1TQRu_kJPHZKMzjkuldegQTyntFh6bU2uKQ.cb16bdd775cba65a59d0133efae0c27316a8f6d7&amp;uuid=&amp;state=PEtFfuTeVD4jaxywoSUvtNlVVIL6S3yQ2WZQR_2RUzj9lkDsHU232A,,&amp;&amp;cst=AiuY0DBWFJ4CiF6OxvZkNJHyqx6VHAVGMoCVaB2JOZ9Qir4hT3Yj2xRf6zqDMK20yo2U38lnabQywXGKYl3_CfwP76a3_tfzJNBUEe6nEvO8oD-ylp6pUcZbSQb39cux4xXy1ZigWIL48HzA2tEPfRuA7I7ZgrPLkNXSIthT1KRd3pXbtAmKbMxLOooxelAbmkzzAkWyHz6EviTzgFZTew2nO-KqJWCRXV5lqxklZPuV7MFxSFGRPGMgnnj4_az-MMhIty-PWFixbPPsbKTBR3yEmlC1dHhX9GNgHKQ9zD9b-dm1fCvUnFR4NH3Z4cdPV9D7q3K308mOvgU1KtFs7Dmg9_n8UelFfwCGNeVhenTDhBuM19nqsgAzjJeyMGdhN5G3-2Q-crSaMuCw8kqBcF0yGQNiPVCp0MWSEXXd1VrMmmXjrRHtAjdlfxBcipABxpxm_9p7b0c6P9aKNW2VDg,,&amp;data=UlNrNmk5WktYejR0eWJFYk1LdmtxbkI0SUY2b2lMTjZNQllwaWJuVlhqNzU4ODNIS09oMW5SWlVkV2ZzUDNYMzRpRmx4alMwM0U3V2lNVDZwT1c2ZEV1STBmWFBKNXczUUYtVHRDMUhZQ2ItMXptRVpfXzloNTJkRmlic0RBakhPRnVna3FqWFhnQWhnUEYzSWI1Nk1Rb1VQaF85aUdBc090bHozY2kwQ1dzOGp5NHh0SGxpSThaRlJmMDZ2bFlfajRLRnRTVnRFaVdJWVFnOHU5R01BSzZpd1VBSUdSOXlITXhWMm8zeHQ3VSw,&amp;sign=87b771f46c0e122f5cd5320ee406b0ed&amp;keyno=0&amp;b64e=2&amp;ref=orjY4mGPRjk5boDnW0uvlrrd71vZw9kpVBUyA8nmgRESNKpXMMwzbLt2y9kEDrSQyFpR1xZcWiv1DLalPKFzyihVCb1eGggWgajw3Flz7QDDoy8bLGX7FPfikJIKn2aU40gmVwkaK45L2anvlBxBDjmpGt1DHxpxySGY3bg7oDP92cvwY1WIrw,,&amp;l10n=ru&amp;cts=149493985348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BvMiyg-ayqi508y1CHn7_Le00000E0H00aW2OBm8Q09mafwSaG600S7zepw80SFlYEaca07qdDBu89W1o8gHp26u0VJ0xVaKm05Us06mxg8Eu07gcD8Bw04GY0BykWAW0fJyb07O0WBm0ftfh2Ru0f3nWkQ5kVgMeG6O0vgzEAW32h031BW4_m7e1C6a1_W4nuX1Y0N7Y46G1QkIu0EW1Sd24wW5jyKGi0MtnH2u1O29Ui05gvBW0yW5W8bwu0K5y0K1c0Q0qApp3g062AW62Ca6ZvltWGTc7KdH1eylBVa7PXr9sGO0003mIG000Aa78ndChXrMvIIm1u20c2pG1mBW1uOAyGUwYIEHgDeuzlW70O081D08X8A0WS0Gu0YAlag02W712W0000000F0_s0e2u0g0YNhu2i3y5QeB40ZF5PiZ6G00EGfMDcDi1G3P2oCPpAuTLkKaw0l7Y47m2mVe30lW3G7o3G3w3G223W293iKWi79eaV4_a0x0X3sO3e-tte_umDcEIQ0EzAqZ?q=%D1%84%D0%BE%D0%BB%D1%8C%D0%BA%D1%81%D0%B2%D0%B0%D0%B3%D0%B5%D0%BD+%D1%82%D0%B8%D0%B3%D1%83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193-1799-4E34-868A-095AB11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ela_8</dc:creator>
  <cp:lastModifiedBy>Kadry_3</cp:lastModifiedBy>
  <cp:revision>2</cp:revision>
  <cp:lastPrinted>2020-08-14T05:33:00Z</cp:lastPrinted>
  <dcterms:created xsi:type="dcterms:W3CDTF">2020-08-18T06:14:00Z</dcterms:created>
  <dcterms:modified xsi:type="dcterms:W3CDTF">2020-08-18T06:14:00Z</dcterms:modified>
</cp:coreProperties>
</file>